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EB7B90">
        <w:t>1</w:t>
      </w:r>
      <w:r w:rsidR="0068718A">
        <w:t xml:space="preserve">. </w:t>
      </w:r>
      <w:r w:rsidR="00583280">
        <w:t>1</w:t>
      </w:r>
      <w:r w:rsidR="00EB7B90">
        <w:t>1</w:t>
      </w:r>
      <w:r w:rsidR="0068718A">
        <w:t>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757804">
      <w:pPr>
        <w:pStyle w:val="ListParagraph"/>
        <w:numPr>
          <w:ilvl w:val="0"/>
          <w:numId w:val="18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583280" w:rsidRDefault="00EB7B90" w:rsidP="00757804">
      <w:pPr>
        <w:pStyle w:val="ListParagraph"/>
        <w:numPr>
          <w:ilvl w:val="0"/>
          <w:numId w:val="18"/>
        </w:numPr>
      </w:pPr>
      <w:r>
        <w:t>omluvené nepřítomných</w:t>
      </w:r>
    </w:p>
    <w:p w:rsidR="00583280" w:rsidRDefault="00667DC4" w:rsidP="00583280">
      <w:pPr>
        <w:pStyle w:val="ListParagraph"/>
        <w:numPr>
          <w:ilvl w:val="0"/>
          <w:numId w:val="30"/>
        </w:numPr>
      </w:pPr>
      <w:r>
        <w:t>pan</w:t>
      </w:r>
      <w:r w:rsidR="00EB7B90">
        <w:t>í Hojecká - nemocenská</w:t>
      </w:r>
    </w:p>
    <w:p w:rsidR="00667DC4" w:rsidRDefault="00EB7B90" w:rsidP="00583280">
      <w:pPr>
        <w:pStyle w:val="ListParagraph"/>
        <w:numPr>
          <w:ilvl w:val="0"/>
          <w:numId w:val="30"/>
        </w:numPr>
      </w:pPr>
      <w:r>
        <w:t>paní Jendřejková – mimo OV</w:t>
      </w:r>
    </w:p>
    <w:p w:rsidR="00667DC4" w:rsidRDefault="00EB7B90" w:rsidP="00583280">
      <w:pPr>
        <w:pStyle w:val="ListParagraph"/>
        <w:numPr>
          <w:ilvl w:val="0"/>
          <w:numId w:val="30"/>
        </w:numPr>
      </w:pPr>
      <w:r>
        <w:t>paní Valeriánová - prace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374540" w:rsidRDefault="00EB7B90" w:rsidP="00374540">
      <w:pPr>
        <w:pStyle w:val="ListParagraph"/>
        <w:numPr>
          <w:ilvl w:val="0"/>
          <w:numId w:val="2"/>
        </w:numPr>
      </w:pPr>
      <w:r>
        <w:t>Návrh rozpočtu na 2017/2018 a jeho projednání</w:t>
      </w:r>
      <w:r w:rsidR="00583280">
        <w:t>.</w:t>
      </w:r>
    </w:p>
    <w:p w:rsidR="00583280" w:rsidRDefault="00583280" w:rsidP="00583280"/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 xml:space="preserve">p. </w:t>
      </w:r>
      <w:r w:rsidR="00EB7B90">
        <w:t>ředitele ohledně činnosti školy</w:t>
      </w:r>
    </w:p>
    <w:p w:rsidR="00816527" w:rsidRDefault="00816527" w:rsidP="00816527">
      <w:pPr>
        <w:pStyle w:val="ListParagraph"/>
      </w:pPr>
    </w:p>
    <w:p w:rsidR="00816527" w:rsidRDefault="00667DC4" w:rsidP="00816527">
      <w:pPr>
        <w:pStyle w:val="ListParagraph"/>
        <w:numPr>
          <w:ilvl w:val="0"/>
          <w:numId w:val="28"/>
        </w:numPr>
      </w:pPr>
      <w:r>
        <w:t>Informace o školní radě</w:t>
      </w:r>
      <w:r w:rsidR="00EB7B90">
        <w:t xml:space="preserve"> – zvolení dvou zástupců</w:t>
      </w:r>
    </w:p>
    <w:p w:rsidR="00667DC4" w:rsidRDefault="00667DC4" w:rsidP="00816527">
      <w:pPr>
        <w:pStyle w:val="ListParagraph"/>
        <w:numPr>
          <w:ilvl w:val="0"/>
          <w:numId w:val="28"/>
        </w:numPr>
      </w:pPr>
      <w:r>
        <w:t>Info</w:t>
      </w:r>
      <w:r w:rsidR="00EB7B90">
        <w:t xml:space="preserve">rmace o třídních schůzkách </w:t>
      </w:r>
    </w:p>
    <w:p w:rsidR="00667DC4" w:rsidRDefault="00EB7B90" w:rsidP="00816527">
      <w:pPr>
        <w:pStyle w:val="ListParagraph"/>
        <w:numPr>
          <w:ilvl w:val="0"/>
          <w:numId w:val="28"/>
        </w:numPr>
      </w:pPr>
      <w:r>
        <w:t>Turnaj ve volejbale</w:t>
      </w:r>
    </w:p>
    <w:p w:rsidR="00EB7B90" w:rsidRDefault="00EB7B90" w:rsidP="00816527">
      <w:pPr>
        <w:pStyle w:val="ListParagraph"/>
        <w:numPr>
          <w:ilvl w:val="0"/>
          <w:numId w:val="28"/>
        </w:numPr>
      </w:pPr>
      <w:r>
        <w:t>Kino „Milada“</w:t>
      </w:r>
    </w:p>
    <w:p w:rsidR="00667DC4" w:rsidRDefault="00EB7B90" w:rsidP="00816527">
      <w:pPr>
        <w:pStyle w:val="ListParagraph"/>
        <w:numPr>
          <w:ilvl w:val="0"/>
          <w:numId w:val="28"/>
        </w:numPr>
      </w:pPr>
      <w:r>
        <w:t>Den otevřených dveří</w:t>
      </w:r>
    </w:p>
    <w:p w:rsidR="00667DC4" w:rsidRDefault="00EB7B90" w:rsidP="00816527">
      <w:pPr>
        <w:pStyle w:val="ListParagraph"/>
        <w:numPr>
          <w:ilvl w:val="0"/>
          <w:numId w:val="28"/>
        </w:numPr>
      </w:pPr>
      <w:r>
        <w:t>Lyžařský výcvik</w:t>
      </w:r>
    </w:p>
    <w:p w:rsidR="00F476A7" w:rsidRDefault="00F476A7" w:rsidP="00F476A7"/>
    <w:p w:rsidR="000B2EED" w:rsidRDefault="000B2EED" w:rsidP="00816527"/>
    <w:p w:rsidR="00816527" w:rsidRDefault="00816527" w:rsidP="00AE0406">
      <w:pPr>
        <w:pStyle w:val="ListParagraph"/>
        <w:numPr>
          <w:ilvl w:val="0"/>
          <w:numId w:val="2"/>
        </w:numPr>
      </w:pPr>
      <w:r>
        <w:t xml:space="preserve">Informaceš o </w:t>
      </w:r>
      <w:r w:rsidR="00667DC4">
        <w:t>o další činnosti Rady Rodičů</w:t>
      </w:r>
    </w:p>
    <w:p w:rsidR="00667DC4" w:rsidRDefault="00EB7B90" w:rsidP="00667DC4">
      <w:pPr>
        <w:pStyle w:val="ListParagraph"/>
        <w:numPr>
          <w:ilvl w:val="0"/>
          <w:numId w:val="28"/>
        </w:numPr>
      </w:pPr>
      <w:r>
        <w:t>Výroční schůze RR 8.11.</w:t>
      </w:r>
    </w:p>
    <w:p w:rsidR="00667DC4" w:rsidRDefault="00EB7B90" w:rsidP="00667DC4">
      <w:pPr>
        <w:pStyle w:val="ListParagraph"/>
        <w:numPr>
          <w:ilvl w:val="0"/>
          <w:numId w:val="28"/>
        </w:numPr>
      </w:pPr>
      <w:r>
        <w:t>Schůze 6.12. zrušena, další bude 3.1.2018</w:t>
      </w: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EB7B90">
        <w:t>1</w:t>
      </w:r>
      <w:r w:rsidR="004D345F">
        <w:t xml:space="preserve">. </w:t>
      </w:r>
      <w:r w:rsidR="00667DC4">
        <w:t>1</w:t>
      </w:r>
      <w:r w:rsidR="00EB7B90">
        <w:t>1</w:t>
      </w:r>
      <w:bookmarkStart w:id="0" w:name="_GoBack"/>
      <w:bookmarkEnd w:id="0"/>
      <w:r w:rsidR="004D345F">
        <w:t xml:space="preserve">. 2017 </w:t>
      </w:r>
      <w:r>
        <w:t xml:space="preserve">v Ostravě                                                       Zapsal: </w:t>
      </w:r>
      <w:r w:rsidR="00EB6BB4">
        <w:t>Vlastimil Fedič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F1" w:rsidRDefault="003E02F1" w:rsidP="00E3751B">
      <w:r>
        <w:separator/>
      </w:r>
    </w:p>
  </w:endnote>
  <w:endnote w:type="continuationSeparator" w:id="0">
    <w:p w:rsidR="003E02F1" w:rsidRDefault="003E02F1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F1" w:rsidRDefault="003E02F1" w:rsidP="00E3751B">
      <w:r>
        <w:separator/>
      </w:r>
    </w:p>
  </w:footnote>
  <w:footnote w:type="continuationSeparator" w:id="0">
    <w:p w:rsidR="003E02F1" w:rsidRDefault="003E02F1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3"/>
  </w:num>
  <w:num w:numId="10">
    <w:abstractNumId w:val="7"/>
  </w:num>
  <w:num w:numId="11">
    <w:abstractNumId w:val="24"/>
  </w:num>
  <w:num w:numId="12">
    <w:abstractNumId w:val="22"/>
  </w:num>
  <w:num w:numId="13">
    <w:abstractNumId w:val="20"/>
  </w:num>
  <w:num w:numId="14">
    <w:abstractNumId w:val="21"/>
  </w:num>
  <w:num w:numId="15">
    <w:abstractNumId w:val="25"/>
  </w:num>
  <w:num w:numId="16">
    <w:abstractNumId w:val="28"/>
  </w:num>
  <w:num w:numId="17">
    <w:abstractNumId w:val="9"/>
  </w:num>
  <w:num w:numId="18">
    <w:abstractNumId w:val="15"/>
  </w:num>
  <w:num w:numId="19">
    <w:abstractNumId w:val="1"/>
  </w:num>
  <w:num w:numId="20">
    <w:abstractNumId w:val="27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29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C5D"/>
    <w:rsid w:val="005E1BC5"/>
    <w:rsid w:val="005E2BA9"/>
    <w:rsid w:val="00634B24"/>
    <w:rsid w:val="006424B2"/>
    <w:rsid w:val="00662DA2"/>
    <w:rsid w:val="00667DC4"/>
    <w:rsid w:val="0068718A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7D3E"/>
    <w:rsid w:val="00AD0B72"/>
    <w:rsid w:val="00AF1374"/>
    <w:rsid w:val="00AF620B"/>
    <w:rsid w:val="00B07885"/>
    <w:rsid w:val="00B30482"/>
    <w:rsid w:val="00B317A2"/>
    <w:rsid w:val="00BC21D2"/>
    <w:rsid w:val="00BD7134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40469"/>
    <w:rsid w:val="00E5135F"/>
    <w:rsid w:val="00EB6BB4"/>
    <w:rsid w:val="00EB7B90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9E29B0-F367-48B3-92E4-B243ADC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4</cp:revision>
  <dcterms:created xsi:type="dcterms:W3CDTF">2018-01-03T10:22:00Z</dcterms:created>
  <dcterms:modified xsi:type="dcterms:W3CDTF">2018-01-03T10:28:00Z</dcterms:modified>
</cp:coreProperties>
</file>